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5DE6A5F" w14:textId="34E240E2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8E4914" w:rsidRPr="008E4914">
        <w:rPr>
          <w:rFonts w:eastAsia="Arial" w:cs="Arial"/>
          <w:b/>
          <w:bCs/>
          <w:szCs w:val="22"/>
          <w:lang w:val="cs-CZ"/>
        </w:rPr>
        <w:t>Modernizace školních kuchyně – dodávka gastro technologií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lastRenderedPageBreak/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8071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3" w:right="1417" w:bottom="1417" w:left="1417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9FF2" w14:textId="77777777" w:rsidR="00B11A07" w:rsidRDefault="00B11A07">
      <w:r>
        <w:separator/>
      </w:r>
    </w:p>
  </w:endnote>
  <w:endnote w:type="continuationSeparator" w:id="0">
    <w:p w14:paraId="67B792FA" w14:textId="77777777" w:rsidR="00B11A07" w:rsidRDefault="00B1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921E" w14:textId="77777777" w:rsidR="00B11A07" w:rsidRDefault="00B11A07">
      <w:r>
        <w:separator/>
      </w:r>
    </w:p>
  </w:footnote>
  <w:footnote w:type="continuationSeparator" w:id="0">
    <w:p w14:paraId="73E9481A" w14:textId="77777777" w:rsidR="00B11A07" w:rsidRDefault="00B11A07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934A" w14:textId="4112C030" w:rsidR="00C96868" w:rsidRPr="00376213" w:rsidRDefault="003625AF" w:rsidP="00376213">
    <w:pPr>
      <w:pStyle w:val="Zhlav"/>
    </w:pPr>
    <w:r w:rsidRPr="0037621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DFC2" w14:textId="2EAD6C31" w:rsidR="00376213" w:rsidRPr="002C70A2" w:rsidRDefault="002C70A2" w:rsidP="002C70A2">
    <w:pPr>
      <w:pStyle w:val="Zhlav"/>
      <w:jc w:val="center"/>
    </w:pPr>
    <w:r w:rsidRPr="00234C77">
      <w:rPr>
        <w:noProof/>
      </w:rPr>
      <w:drawing>
        <wp:inline distT="0" distB="0" distL="0" distR="0" wp14:anchorId="0D8E7788" wp14:editId="5C122F9B">
          <wp:extent cx="1133475" cy="914400"/>
          <wp:effectExtent l="0" t="0" r="9525" b="0"/>
          <wp:docPr id="107984928" name="Obrázek 1" descr="Obsah obrázku Písmo, Grafika, logo, tex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Písmo, Grafika, logo, text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11FD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0F2AA8"/>
    <w:rsid w:val="001037F4"/>
    <w:rsid w:val="00106A15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1F339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70072"/>
    <w:rsid w:val="00282BAC"/>
    <w:rsid w:val="00295EB2"/>
    <w:rsid w:val="002A3EDF"/>
    <w:rsid w:val="002C4824"/>
    <w:rsid w:val="002C70A2"/>
    <w:rsid w:val="002D6B5A"/>
    <w:rsid w:val="002F0411"/>
    <w:rsid w:val="00302528"/>
    <w:rsid w:val="0030344E"/>
    <w:rsid w:val="003331D3"/>
    <w:rsid w:val="003359D8"/>
    <w:rsid w:val="00356A13"/>
    <w:rsid w:val="003625AF"/>
    <w:rsid w:val="003639DF"/>
    <w:rsid w:val="00376213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381"/>
    <w:rsid w:val="005C1DE1"/>
    <w:rsid w:val="005D3190"/>
    <w:rsid w:val="005E14F1"/>
    <w:rsid w:val="00606375"/>
    <w:rsid w:val="00615A8A"/>
    <w:rsid w:val="00634BD8"/>
    <w:rsid w:val="00644BBC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384C"/>
    <w:rsid w:val="00755525"/>
    <w:rsid w:val="00762E23"/>
    <w:rsid w:val="0076737B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07167"/>
    <w:rsid w:val="00822D5A"/>
    <w:rsid w:val="00826874"/>
    <w:rsid w:val="00840259"/>
    <w:rsid w:val="00875A2C"/>
    <w:rsid w:val="008864F4"/>
    <w:rsid w:val="008A12FE"/>
    <w:rsid w:val="008B2E77"/>
    <w:rsid w:val="008C1DD1"/>
    <w:rsid w:val="008C21B2"/>
    <w:rsid w:val="008D7BA6"/>
    <w:rsid w:val="008E16DB"/>
    <w:rsid w:val="008E4914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5F39"/>
    <w:rsid w:val="00A8231C"/>
    <w:rsid w:val="00A831F3"/>
    <w:rsid w:val="00A86222"/>
    <w:rsid w:val="00A91B09"/>
    <w:rsid w:val="00A93727"/>
    <w:rsid w:val="00A9652A"/>
    <w:rsid w:val="00AF5783"/>
    <w:rsid w:val="00B01B32"/>
    <w:rsid w:val="00B0478F"/>
    <w:rsid w:val="00B10524"/>
    <w:rsid w:val="00B11A07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868"/>
    <w:rsid w:val="00C96A37"/>
    <w:rsid w:val="00CA3912"/>
    <w:rsid w:val="00CA54FD"/>
    <w:rsid w:val="00CB2516"/>
    <w:rsid w:val="00CB5CEA"/>
    <w:rsid w:val="00CC5561"/>
    <w:rsid w:val="00CF6C78"/>
    <w:rsid w:val="00D10040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276D"/>
    <w:rsid w:val="00F03256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31</cp:revision>
  <dcterms:created xsi:type="dcterms:W3CDTF">2023-06-09T09:43:00Z</dcterms:created>
  <dcterms:modified xsi:type="dcterms:W3CDTF">2025-05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